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85"/>
        <w:gridCol w:w="65"/>
      </w:tblGrid>
      <w:tr w:rsidR="000E6474" w:rsidRPr="00FB64B3" w:rsidTr="009D4010">
        <w:tc>
          <w:tcPr>
            <w:tcW w:w="9968" w:type="dxa"/>
            <w:gridSpan w:val="5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EC4E08">
        <w:trPr>
          <w:gridAfter w:val="1"/>
          <w:wAfter w:w="65" w:type="dxa"/>
        </w:trPr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EC4E08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685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5F3DB1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EC4E08">
        <w:trPr>
          <w:gridAfter w:val="1"/>
          <w:wAfter w:w="65" w:type="dxa"/>
        </w:trPr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5F3DB1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68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5F3DB1" w:rsidP="00224281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EC4E08">
        <w:trPr>
          <w:gridAfter w:val="1"/>
          <w:wAfter w:w="65" w:type="dxa"/>
        </w:trPr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5F3DB1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68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5F3DB1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EC4E08">
        <w:trPr>
          <w:gridAfter w:val="1"/>
          <w:wAfter w:w="65" w:type="dxa"/>
        </w:trPr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5F3DB1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68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5F3DB1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E08" w:rsidRPr="00FB64B3" w:rsidTr="0074020B">
        <w:trPr>
          <w:gridAfter w:val="1"/>
          <w:wAfter w:w="65" w:type="dxa"/>
        </w:trPr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4E08" w:rsidRPr="00FB64B3" w:rsidRDefault="00EC4E08" w:rsidP="00224281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Titulació: </w:t>
            </w:r>
          </w:p>
        </w:tc>
        <w:sdt>
          <w:sdtPr>
            <w:rPr>
              <w:sz w:val="21"/>
              <w:szCs w:val="21"/>
              <w:lang w:val="ca-ES"/>
            </w:rPr>
            <w:alias w:val="Titulació"/>
            <w:tag w:val="Titulació"/>
            <w:id w:val="2031604515"/>
            <w:placeholder>
              <w:docPart w:val="30A7A4812DEC4A8791ED3788FF47B434"/>
            </w:placeholder>
            <w:showingPlcHdr/>
            <w:comboBox>
              <w:listItem w:displayText="Grau en Enginyeria Biomèdica" w:value="Grau en Enginyeria Biomèdica"/>
              <w:listItem w:displayText="Grau en Enginyeria de l'Energia" w:value="Grau en Enginyeria de l'Energia"/>
              <w:listItem w:displayText="Grau en Enginyeria Elèctrica" w:value="Grau en Enginyeria Elèctrica"/>
              <w:listItem w:displayText="Grau en Enginyeria Electrònica Industrial i Automàtica" w:value="Grau en Enginyeria Electrònica Industrial i Automàtica"/>
              <w:listItem w:displayText="Grau en Enginyeria Mecànica" w:value="Grau en Enginyeria Mecànica"/>
              <w:listItem w:displayText="Grau en Enginyeria Química" w:value="Grau en Enginyeria Química"/>
              <w:listItem w:displayText="Màster universitari en Enginyeria de l'Energia" w:value="Màster universitari en Enginyeria de l'Energia"/>
              <w:listItem w:displayText="Enginyeria Tècnica Industrial. Especialitat en Electricitat" w:value="Enginyeria Tècnica Industrial. Especialitat en Electricitat"/>
              <w:listItem w:displayText="Enginyeria Tècnica Industrial. Especialitat en Electrònica Industrial" w:value="Enginyeria Tècnica Industrial. Especialitat en Electrònica Industrial"/>
              <w:listItem w:displayText="Enginyeria Tècnica Industrial. Especialitat en Mecànica" w:value="Enginyeria Tècnica Industrial. Especialitat en Mecànica"/>
              <w:listItem w:displayText="Enginyeria Tècnica Industrial. Especialitat en Química" w:value="Enginyeria Tècnica Industrial. Especialitat en Química"/>
            </w:comboBox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C4E08" w:rsidRPr="00FB64B3" w:rsidRDefault="00EC4E08" w:rsidP="00224281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68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4E08" w:rsidRPr="00FB64B3" w:rsidRDefault="00EC4E08" w:rsidP="00224281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0412FF" w:rsidRPr="00FB64B3" w:rsidRDefault="000412FF" w:rsidP="00224281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9886" w:type="dxa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68"/>
      </w:tblGrid>
      <w:tr w:rsidR="000E6474" w:rsidRPr="00FB64B3" w:rsidTr="00893EFF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0E6474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del representant (si s’escau)</w:t>
            </w:r>
          </w:p>
        </w:tc>
      </w:tr>
      <w:tr w:rsidR="000E6474" w:rsidRPr="00FB64B3" w:rsidTr="00893EFF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893EFF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767421182"/>
            <w:placeholder>
              <w:docPart w:val="B754740A813D421D94159B5088E3A1C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D51A8" w:rsidRPr="00FB64B3" w:rsidRDefault="00DD51A8" w:rsidP="00DD51A8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D51A8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DD51A8" w:rsidRPr="00FB64B3" w:rsidRDefault="00DD51A8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Exposició de fets i motius</w:t>
            </w: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DD51A8" w:rsidRPr="00FB64B3" w:rsidTr="00DD51A8">
        <w:tc>
          <w:tcPr>
            <w:tcW w:w="9886" w:type="dxa"/>
          </w:tcPr>
          <w:sdt>
            <w:sdtPr>
              <w:rPr>
                <w:sz w:val="21"/>
                <w:szCs w:val="21"/>
                <w:lang w:val="ca-ES"/>
              </w:rPr>
              <w:alias w:val="Exposició de fets i motius:"/>
              <w:tag w:val="Exposició de fets i motius"/>
              <w:id w:val="711082817"/>
              <w:placeholder>
                <w:docPart w:val="A0268AFF16894D1080BD3574F25E20BE"/>
              </w:placeholder>
              <w:showingPlcHdr/>
              <w:text/>
            </w:sdtPr>
            <w:sdtEndPr/>
            <w:sdtContent>
              <w:p w:rsidR="00DD51A8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A542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  <w:p w:rsidR="00DD51A8" w:rsidRPr="00FB64B3" w:rsidRDefault="00DD51A8" w:rsidP="009154B8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DD51A8" w:rsidRPr="00FB64B3" w:rsidRDefault="00DD51A8" w:rsidP="00224281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542975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542975" w:rsidRPr="00FB64B3" w:rsidTr="009154B8">
        <w:tc>
          <w:tcPr>
            <w:tcW w:w="9886" w:type="dxa"/>
          </w:tcPr>
          <w:sdt>
            <w:sdtPr>
              <w:rPr>
                <w:sz w:val="21"/>
                <w:szCs w:val="21"/>
                <w:lang w:val="ca-ES"/>
              </w:rPr>
              <w:alias w:val="Documents que acompanya:"/>
              <w:tag w:val="Documents que acompanya"/>
              <w:id w:val="-1190833701"/>
              <w:placeholder>
                <w:docPart w:val="EFD472ABFD7A4A8C949E9E4372BFDCF3"/>
              </w:placeholder>
              <w:showingPlcHdr/>
              <w:text/>
            </w:sdtPr>
            <w:sdtEndPr/>
            <w:sdtContent>
              <w:p w:rsidR="00542975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A542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542975" w:rsidRPr="00FB64B3" w:rsidRDefault="00542975" w:rsidP="00542975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542975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Sol·licitud que formula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542975" w:rsidRPr="00FB64B3" w:rsidTr="009154B8">
        <w:tc>
          <w:tcPr>
            <w:tcW w:w="9886" w:type="dxa"/>
          </w:tcPr>
          <w:sdt>
            <w:sdtPr>
              <w:rPr>
                <w:sz w:val="21"/>
                <w:szCs w:val="21"/>
                <w:lang w:val="ca-ES"/>
              </w:rPr>
              <w:alias w:val="Sol·licitud que formula"/>
              <w:tag w:val="Sol·licitud que formula"/>
              <w:id w:val="879130446"/>
              <w:placeholder>
                <w:docPart w:val="280202D2455F4A55BC7F7A6F0A71DA61"/>
              </w:placeholder>
              <w:showingPlcHdr/>
              <w:text/>
            </w:sdtPr>
            <w:sdtEndPr/>
            <w:sdtContent>
              <w:p w:rsidR="00542975" w:rsidRPr="00FB64B3" w:rsidRDefault="005F3DB1" w:rsidP="009154B8">
                <w:pPr>
                  <w:rPr>
                    <w:sz w:val="21"/>
                    <w:szCs w:val="21"/>
                    <w:lang w:val="ca-ES"/>
                  </w:rPr>
                </w:pPr>
                <w:r w:rsidRPr="00A542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  <w:p w:rsidR="00542975" w:rsidRPr="00FB64B3" w:rsidRDefault="00542975" w:rsidP="009154B8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542975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 xml:space="preserve">Signatura </w:t>
      </w:r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304917" w:rsidP="00FB64B3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Barcelona</w:t>
      </w:r>
      <w:r w:rsidR="00A26CB6">
        <w:rPr>
          <w:sz w:val="20"/>
          <w:szCs w:val="20"/>
          <w:lang w:val="ca-ES"/>
        </w:rPr>
        <w:t xml:space="preserve">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789865048"/>
          <w:placeholder>
            <w:docPart w:val="EC42CDD4E9D1471C83C73FFDA53DB93C"/>
          </w:placeholder>
          <w:showingPlcHdr/>
          <w:date>
            <w:dateFormat w:val="dddd, d' / 'MMMM' / 'yyyy"/>
            <w:lid w:val="ca-ES"/>
            <w:storeMappedDataAs w:val="dateTime"/>
            <w:calendar w:val="gregorian"/>
          </w:date>
        </w:sdtPr>
        <w:sdtContent>
          <w:r w:rsidR="00A26CB6" w:rsidRPr="00EC4E08">
            <w:rPr>
              <w:rStyle w:val="Textodelmarcadordeposicin"/>
              <w:sz w:val="20"/>
              <w:szCs w:val="20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B64B3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FB64B3" w:rsidRPr="00FB64B3" w:rsidRDefault="00FB64B3" w:rsidP="00733529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La Direcció de L’E</w:t>
            </w:r>
            <w:r w:rsidR="00733529">
              <w:rPr>
                <w:b/>
                <w:color w:val="0070C0"/>
                <w:sz w:val="24"/>
                <w:szCs w:val="24"/>
                <w:lang w:val="ca-ES"/>
              </w:rPr>
              <w:t>EBE</w:t>
            </w: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 xml:space="preserve"> resol:</w:t>
            </w:r>
          </w:p>
        </w:tc>
      </w:tr>
    </w:tbl>
    <w:p w:rsidR="00FB64B3" w:rsidRPr="00FB64B3" w:rsidRDefault="00FB64B3" w:rsidP="00FB64B3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2"/>
        <w:gridCol w:w="4678"/>
        <w:gridCol w:w="425"/>
        <w:gridCol w:w="4391"/>
      </w:tblGrid>
      <w:tr w:rsidR="00DE120B" w:rsidRPr="00FB64B3" w:rsidTr="00DE120B">
        <w:tc>
          <w:tcPr>
            <w:tcW w:w="3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4678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Default="00DE120B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utoritza</w:t>
            </w:r>
          </w:p>
        </w:tc>
        <w:tc>
          <w:tcPr>
            <w:tcW w:w="42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4391" w:type="dxa"/>
            <w:tcBorders>
              <w:lef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Desestima</w:t>
            </w:r>
          </w:p>
        </w:tc>
      </w:tr>
    </w:tbl>
    <w:p w:rsidR="00CB3ED6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SR. DIRECTOR DE L’ESCOLA </w:t>
      </w:r>
      <w:r w:rsidR="00733529">
        <w:rPr>
          <w:sz w:val="20"/>
          <w:szCs w:val="20"/>
          <w:lang w:val="ca-ES"/>
        </w:rPr>
        <w:t>D’ENGINYERIA DE BARCELONA EST.</w:t>
      </w:r>
    </w:p>
    <w:sectPr w:rsidR="00CB3ED6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16" w:rsidRDefault="00A52416" w:rsidP="00F40226">
      <w:pPr>
        <w:spacing w:after="0" w:line="240" w:lineRule="auto"/>
      </w:pPr>
      <w:r>
        <w:separator/>
      </w:r>
    </w:p>
  </w:endnote>
  <w:endnote w:type="continuationSeparator" w:id="0">
    <w:p w:rsidR="00A52416" w:rsidRDefault="00A52416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16" w:rsidRDefault="00A52416" w:rsidP="00F40226">
      <w:pPr>
        <w:spacing w:after="0" w:line="240" w:lineRule="auto"/>
      </w:pPr>
      <w:r>
        <w:separator/>
      </w:r>
    </w:p>
  </w:footnote>
  <w:footnote w:type="continuationSeparator" w:id="0">
    <w:p w:rsidR="00A52416" w:rsidRDefault="00A52416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74" w:rsidRDefault="00F40226" w:rsidP="000E6474">
    <w:pPr>
      <w:pStyle w:val="Encabezado"/>
      <w:tabs>
        <w:tab w:val="clear" w:pos="4252"/>
        <w:tab w:val="clear" w:pos="8504"/>
        <w:tab w:val="left" w:pos="284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rFonts w:cs="Arial"/>
        <w:b/>
        <w:noProof/>
        <w:lang w:eastAsia="es-ES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B21EE89" wp14:editId="4FC8C5DA">
              <wp:simplePos x="0" y="0"/>
              <wp:positionH relativeFrom="column">
                <wp:posOffset>4141369</wp:posOffset>
              </wp:positionH>
              <wp:positionV relativeFrom="paragraph">
                <wp:posOffset>-172775</wp:posOffset>
              </wp:positionV>
              <wp:extent cx="2092371" cy="1152938"/>
              <wp:effectExtent l="0" t="0" r="22225" b="28575"/>
              <wp:wrapNone/>
              <wp:docPr id="5" name="Lienz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solidFill>
                          <a:srgbClr val="0070C0"/>
                        </a:solidFill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26A57" id="Lienzo 5" o:spid="_x0000_s1026" editas="canvas" style="position:absolute;margin-left:326.1pt;margin-top:-13.6pt;width:164.75pt;height:90.8pt;z-index:-251658240" coordsize="2092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23;height:11525;visibility:visible;mso-wrap-style:square" stroked="t" strokecolor="#0070c0">
                <v:fill o:detectmouseclick="t"/>
                <v:path o:connecttype="none"/>
              </v:shape>
            </v:group>
          </w:pict>
        </mc:Fallback>
      </mc:AlternateContent>
    </w:r>
    <w:r w:rsidRPr="00F40226">
      <w:rPr>
        <w:rFonts w:cs="Arial"/>
        <w:b/>
        <w:noProof/>
        <w:lang w:eastAsia="es-ES"/>
      </w:rPr>
      <w:drawing>
        <wp:inline distT="0" distB="0" distL="0" distR="0" wp14:anchorId="645B0BFE" wp14:editId="13E7FA46">
          <wp:extent cx="2200275" cy="58628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ET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355" cy="588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</w:rPr>
      <w:t xml:space="preserve"> </w:t>
    </w:r>
    <w:r w:rsidRPr="000E6474">
      <w:rPr>
        <w:rFonts w:cs="Arial"/>
        <w:b/>
        <w:sz w:val="26"/>
        <w:szCs w:val="26"/>
      </w:rPr>
      <w:tab/>
    </w:r>
  </w:p>
  <w:p w:rsidR="00F40226" w:rsidRPr="00F40226" w:rsidRDefault="00224281" w:rsidP="000E6474">
    <w:pPr>
      <w:pStyle w:val="Encabezado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r>
      <w:rPr>
        <w:rFonts w:cs="Arial"/>
        <w:b/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4cI2U7mBA+at+TqIGSyyQwy1M7JVwrpg//nUkR1vMp0rc28VxwRO8elNC+wPuo/S8bxkC8cwwPFXbPezwBWw==" w:salt="Lk+femNHxZaAqAT33XasX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26"/>
    <w:rsid w:val="000412FF"/>
    <w:rsid w:val="000A05E6"/>
    <w:rsid w:val="000E6474"/>
    <w:rsid w:val="00221C45"/>
    <w:rsid w:val="00224281"/>
    <w:rsid w:val="00272CE2"/>
    <w:rsid w:val="00304917"/>
    <w:rsid w:val="00390E23"/>
    <w:rsid w:val="003B5D1D"/>
    <w:rsid w:val="004E6611"/>
    <w:rsid w:val="00542975"/>
    <w:rsid w:val="0054446D"/>
    <w:rsid w:val="005F3DB1"/>
    <w:rsid w:val="00633931"/>
    <w:rsid w:val="006C31A4"/>
    <w:rsid w:val="00733529"/>
    <w:rsid w:val="007850A4"/>
    <w:rsid w:val="007D3983"/>
    <w:rsid w:val="008011BC"/>
    <w:rsid w:val="00823D8F"/>
    <w:rsid w:val="00893EFF"/>
    <w:rsid w:val="00943457"/>
    <w:rsid w:val="009D4010"/>
    <w:rsid w:val="00A26CB6"/>
    <w:rsid w:val="00A52416"/>
    <w:rsid w:val="00C34600"/>
    <w:rsid w:val="00C517C1"/>
    <w:rsid w:val="00CB3ED6"/>
    <w:rsid w:val="00CD73F6"/>
    <w:rsid w:val="00DD51A8"/>
    <w:rsid w:val="00DE120B"/>
    <w:rsid w:val="00E7040C"/>
    <w:rsid w:val="00EC4E08"/>
    <w:rsid w:val="00F24C1A"/>
    <w:rsid w:val="00F40226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A71C9-801E-45B9-B231-ED7B0225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26"/>
  </w:style>
  <w:style w:type="paragraph" w:styleId="Piedepgina">
    <w:name w:val="footer"/>
    <w:basedOn w:val="Normal"/>
    <w:link w:val="Piedepgin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26"/>
  </w:style>
  <w:style w:type="table" w:styleId="Tablaconcuadrcula">
    <w:name w:val="Table Grid"/>
    <w:basedOn w:val="Tab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C4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A7A4812DEC4A8791ED3788FF47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5000-DE4A-4325-9783-641FE0489FE0}"/>
      </w:docPartPr>
      <w:docPartBody>
        <w:p w:rsidR="00053404" w:rsidRDefault="00053404" w:rsidP="00053404">
          <w:pPr>
            <w:pStyle w:val="30A7A4812DEC4A8791ED3788FF47B4341"/>
          </w:pPr>
          <w:r w:rsidRPr="00EC4E0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053404" w:rsidP="00053404">
          <w:pPr>
            <w:pStyle w:val="4092702BE10E4F4A9A19CF9652F0B1E91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053404" w:rsidP="00053404">
          <w:pPr>
            <w:pStyle w:val="3917CF18C675465EA3D90C63D86892D5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053404" w:rsidP="00053404">
          <w:pPr>
            <w:pStyle w:val="B754740A813D421D94159B5088E3A1C5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053404" w:rsidP="00053404">
          <w:pPr>
            <w:pStyle w:val="98802CE81E844CF090AEEC943A753E281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053404" w:rsidP="00053404">
          <w:pPr>
            <w:pStyle w:val="8E6193DB63EA4EFE8B11FA2E24D41C68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3056C8" w:rsidRDefault="00053404" w:rsidP="00053404">
          <w:pPr>
            <w:pStyle w:val="AC073A038C2744F8A6C381F5C191BE3C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3056C8" w:rsidRDefault="00053404" w:rsidP="00053404">
          <w:pPr>
            <w:pStyle w:val="88F7B74A6DBD42F8969DC70035C51B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3056C8" w:rsidRDefault="00053404" w:rsidP="00053404">
          <w:pPr>
            <w:pStyle w:val="A220BCB8377344DCAAD6E8F0E4FC251F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3056C8" w:rsidRDefault="00053404" w:rsidP="00053404">
          <w:pPr>
            <w:pStyle w:val="989F801B14F94BE6BAFCFAA4BE800044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3056C8" w:rsidRDefault="00053404" w:rsidP="00053404">
          <w:pPr>
            <w:pStyle w:val="F1097C3AE8B74261B3D14C49BDE387A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3056C8" w:rsidRDefault="00053404" w:rsidP="00053404">
          <w:pPr>
            <w:pStyle w:val="D667B9AEA3E2456998DFE2EECA629A59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3056C8" w:rsidRDefault="00053404" w:rsidP="00053404">
          <w:pPr>
            <w:pStyle w:val="F310F13D63C5492DA56E36703081381B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268AFF16894D1080BD3574F25E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08ED-A252-4F07-AC49-DAD59FD750D7}"/>
      </w:docPartPr>
      <w:docPartBody>
        <w:p w:rsidR="003056C8" w:rsidRDefault="00053404" w:rsidP="00053404">
          <w:pPr>
            <w:pStyle w:val="A0268AFF16894D1080BD3574F25E20BE"/>
          </w:pPr>
          <w:r w:rsidRPr="00A542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D472ABFD7A4A8C949E9E4372BF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D672-0005-4218-BF48-D22D39D68920}"/>
      </w:docPartPr>
      <w:docPartBody>
        <w:p w:rsidR="003056C8" w:rsidRDefault="00053404" w:rsidP="00053404">
          <w:pPr>
            <w:pStyle w:val="EFD472ABFD7A4A8C949E9E4372BFDCF3"/>
          </w:pPr>
          <w:r w:rsidRPr="00A542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0202D2455F4A55BC7F7A6F0A71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A71-3059-4799-B2F4-16C26CFB54D3}"/>
      </w:docPartPr>
      <w:docPartBody>
        <w:p w:rsidR="003056C8" w:rsidRDefault="00053404" w:rsidP="00053404">
          <w:pPr>
            <w:pStyle w:val="280202D2455F4A55BC7F7A6F0A71DA61"/>
          </w:pPr>
          <w:r w:rsidRPr="00A542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42CDD4E9D1471C83C73FFDA53D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E7AA-56E3-4E76-8269-DFBE06B1BD9F}"/>
      </w:docPartPr>
      <w:docPartBody>
        <w:p w:rsidR="00000000" w:rsidRDefault="003D1720" w:rsidP="003D1720">
          <w:pPr>
            <w:pStyle w:val="EC42CDD4E9D1471C83C73FFDA53DB93C"/>
          </w:pPr>
          <w:r w:rsidRPr="00EC4E08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065348"/>
    <w:rsid w:val="00177C58"/>
    <w:rsid w:val="00232D6B"/>
    <w:rsid w:val="003056C8"/>
    <w:rsid w:val="003D1720"/>
    <w:rsid w:val="00810DCB"/>
    <w:rsid w:val="00CF0AF8"/>
    <w:rsid w:val="00D82348"/>
    <w:rsid w:val="00F853D6"/>
    <w:rsid w:val="00F90C2F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1720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132114C5C05849A2B9C2460AE8C33673">
    <w:name w:val="132114C5C05849A2B9C2460AE8C33673"/>
    <w:rsid w:val="00810DCB"/>
    <w:pPr>
      <w:spacing w:after="160" w:line="259" w:lineRule="auto"/>
    </w:pPr>
  </w:style>
  <w:style w:type="paragraph" w:customStyle="1" w:styleId="EC42CDD4E9D1471C83C73FFDA53DB93C">
    <w:name w:val="EC42CDD4E9D1471C83C73FFDA53DB93C"/>
    <w:rsid w:val="003D17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0C5-7D86-4DFA-AB6E-6F9224C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Maria Teresa Moreno</cp:lastModifiedBy>
  <cp:revision>10</cp:revision>
  <cp:lastPrinted>2015-03-25T15:00:00Z</cp:lastPrinted>
  <dcterms:created xsi:type="dcterms:W3CDTF">2015-03-25T14:53:00Z</dcterms:created>
  <dcterms:modified xsi:type="dcterms:W3CDTF">2017-05-09T11:21:00Z</dcterms:modified>
</cp:coreProperties>
</file>